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46F6" w14:textId="77777777" w:rsidR="00BE0B1F" w:rsidRDefault="00BE0B1F" w:rsidP="008D1943">
      <w:pPr>
        <w:jc w:val="center"/>
        <w:rPr>
          <w:b/>
          <w:sz w:val="24"/>
        </w:rPr>
      </w:pPr>
    </w:p>
    <w:p w14:paraId="67C21206" w14:textId="2119D57E" w:rsidR="00C81557" w:rsidRPr="00BE0B1F" w:rsidRDefault="00000000" w:rsidP="00BE0B1F">
      <w:pPr>
        <w:jc w:val="center"/>
        <w:rPr>
          <w:b/>
          <w:sz w:val="24"/>
        </w:rPr>
      </w:pPr>
      <w:r>
        <w:rPr>
          <w:b/>
          <w:noProof/>
          <w:sz w:val="24"/>
        </w:rPr>
        <w:pict w14:anchorId="5320771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14pt;margin-top:-27pt;width:81pt;height:18pt;z-index:1">
            <v:textbox style="mso-next-textbox:#_x0000_s2052" inset="5.85pt,.7pt,5.85pt,.7pt">
              <w:txbxContent>
                <w:p w14:paraId="6DD514F7" w14:textId="77777777" w:rsidR="00613304" w:rsidRDefault="00613304" w:rsidP="0044018C">
                  <w:pPr>
                    <w:jc w:val="center"/>
                  </w:pPr>
                  <w:r>
                    <w:rPr>
                      <w:rFonts w:hint="eastAsia"/>
                    </w:rPr>
                    <w:t>様式１</w:t>
                  </w:r>
                  <w:r>
                    <w:rPr>
                      <w:rFonts w:hint="eastAsia"/>
                    </w:rPr>
                    <w:t>(1/3)</w:t>
                  </w:r>
                </w:p>
              </w:txbxContent>
            </v:textbox>
          </v:shape>
        </w:pict>
      </w:r>
      <w:r w:rsidR="00397F10" w:rsidRPr="00BD1716">
        <w:rPr>
          <w:rFonts w:hint="eastAsia"/>
          <w:b/>
          <w:sz w:val="24"/>
        </w:rPr>
        <w:t>第</w:t>
      </w:r>
      <w:r w:rsidR="00F60BFE">
        <w:rPr>
          <w:rFonts w:hint="eastAsia"/>
          <w:b/>
          <w:sz w:val="24"/>
        </w:rPr>
        <w:t>１</w:t>
      </w:r>
      <w:r w:rsidR="00990180">
        <w:rPr>
          <w:rFonts w:hint="eastAsia"/>
          <w:b/>
          <w:sz w:val="24"/>
        </w:rPr>
        <w:t>５</w:t>
      </w:r>
      <w:r w:rsidR="00397F10" w:rsidRPr="00BD1716">
        <w:rPr>
          <w:rFonts w:hint="eastAsia"/>
          <w:b/>
          <w:sz w:val="24"/>
        </w:rPr>
        <w:t xml:space="preserve">期　</w:t>
      </w:r>
      <w:r w:rsidR="006B5A5E" w:rsidRPr="00BD1716">
        <w:rPr>
          <w:rFonts w:hint="eastAsia"/>
          <w:b/>
          <w:sz w:val="24"/>
        </w:rPr>
        <w:t>公益</w:t>
      </w:r>
      <w:r w:rsidR="006B5A5E" w:rsidRPr="008D1943">
        <w:rPr>
          <w:rFonts w:hint="eastAsia"/>
          <w:b/>
          <w:sz w:val="24"/>
        </w:rPr>
        <w:t>財団法人</w:t>
      </w:r>
      <w:r w:rsidR="006B5A5E" w:rsidRPr="008D1943">
        <w:rPr>
          <w:rFonts w:hint="eastAsia"/>
          <w:b/>
          <w:sz w:val="24"/>
        </w:rPr>
        <w:t xml:space="preserve"> </w:t>
      </w:r>
      <w:r w:rsidR="004C467F">
        <w:rPr>
          <w:rFonts w:hint="eastAsia"/>
          <w:b/>
          <w:sz w:val="24"/>
        </w:rPr>
        <w:t>大林</w:t>
      </w:r>
      <w:r w:rsidR="006B5A5E" w:rsidRPr="008D1943">
        <w:rPr>
          <w:rFonts w:hint="eastAsia"/>
          <w:b/>
          <w:sz w:val="24"/>
        </w:rPr>
        <w:t xml:space="preserve">財団　</w:t>
      </w:r>
      <w:r w:rsidR="00A84226" w:rsidRPr="00C06107">
        <w:rPr>
          <w:rFonts w:hint="eastAsia"/>
          <w:b/>
          <w:sz w:val="24"/>
        </w:rPr>
        <w:t>国内奨学金</w:t>
      </w:r>
      <w:r w:rsidR="00A84226" w:rsidRPr="00A84226">
        <w:rPr>
          <w:rFonts w:hint="eastAsia"/>
          <w:b/>
          <w:sz w:val="24"/>
        </w:rPr>
        <w:t xml:space="preserve">　</w:t>
      </w:r>
      <w:r w:rsidR="006B5A5E" w:rsidRPr="008D1943">
        <w:rPr>
          <w:rFonts w:hint="eastAsia"/>
          <w:b/>
          <w:sz w:val="24"/>
        </w:rPr>
        <w:t>奨学生願書</w:t>
      </w:r>
    </w:p>
    <w:p w14:paraId="1B3A5509" w14:textId="77777777" w:rsidR="00193838" w:rsidRDefault="00193838"/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1459"/>
        <w:gridCol w:w="3193"/>
        <w:gridCol w:w="613"/>
        <w:gridCol w:w="850"/>
        <w:gridCol w:w="796"/>
        <w:gridCol w:w="937"/>
      </w:tblGrid>
      <w:tr w:rsidR="00193838" w14:paraId="7C101682" w14:textId="77777777" w:rsidTr="00990180">
        <w:trPr>
          <w:trHeight w:val="296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DD007B" w14:textId="77777777" w:rsidR="00193838" w:rsidRPr="006E025B" w:rsidRDefault="00193838" w:rsidP="00D97C38">
            <w:pPr>
              <w:jc w:val="center"/>
              <w:rPr>
                <w:rStyle w:val="a9"/>
                <w:sz w:val="21"/>
                <w:szCs w:val="21"/>
                <w:u w:val="single"/>
              </w:rPr>
            </w:pPr>
            <w:bookmarkStart w:id="0" w:name="OLE_LINK1"/>
            <w:r w:rsidRPr="006E025B">
              <w:rPr>
                <w:rStyle w:val="a9"/>
                <w:rFonts w:hint="eastAsia"/>
                <w:sz w:val="21"/>
                <w:szCs w:val="21"/>
                <w:u w:val="single"/>
              </w:rPr>
              <w:t>写真添付</w:t>
            </w:r>
          </w:p>
          <w:p w14:paraId="646829BA" w14:textId="77777777" w:rsidR="00193838" w:rsidRPr="00723F17" w:rsidRDefault="00193838" w:rsidP="00723F17">
            <w:pPr>
              <w:jc w:val="center"/>
              <w:rPr>
                <w:sz w:val="16"/>
                <w:szCs w:val="16"/>
              </w:rPr>
            </w:pPr>
            <w:r w:rsidRPr="00723F1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723F17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４</w:t>
            </w:r>
            <w:r w:rsidRPr="00723F17">
              <w:rPr>
                <w:rFonts w:hint="eastAsia"/>
                <w:sz w:val="16"/>
                <w:szCs w:val="16"/>
              </w:rPr>
              <w:t>cm</w:t>
            </w:r>
            <w:r w:rsidRPr="00723F17">
              <w:rPr>
                <w:rFonts w:hint="eastAsia"/>
                <w:sz w:val="16"/>
                <w:szCs w:val="16"/>
              </w:rPr>
              <w:t>）</w:t>
            </w:r>
          </w:p>
          <w:p w14:paraId="36843E86" w14:textId="77777777" w:rsidR="00D876F8" w:rsidRDefault="00193838" w:rsidP="00C06107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723F17">
              <w:rPr>
                <w:rFonts w:hint="eastAsia"/>
                <w:sz w:val="16"/>
                <w:szCs w:val="16"/>
              </w:rPr>
              <w:t>最近３ヶ月以内に撮影したもの</w:t>
            </w:r>
          </w:p>
          <w:p w14:paraId="0B15A382" w14:textId="7B98F88D" w:rsidR="008E334C" w:rsidRPr="00723F17" w:rsidRDefault="00D876F8" w:rsidP="00C06107">
            <w:pPr>
              <w:ind w:left="160" w:hangingChars="100" w:hanging="160"/>
              <w:rPr>
                <w:sz w:val="16"/>
                <w:szCs w:val="16"/>
              </w:rPr>
            </w:pPr>
            <w:r w:rsidRPr="00D876F8">
              <w:rPr>
                <w:rFonts w:hint="eastAsia"/>
                <w:sz w:val="16"/>
                <w:szCs w:val="16"/>
              </w:rPr>
              <w:t>（画像データ貼付可）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2E6B05" w14:textId="77777777" w:rsidR="00193838" w:rsidRDefault="00193838" w:rsidP="00DA7EC8">
            <w:pPr>
              <w:jc w:val="center"/>
            </w:pPr>
            <w:r w:rsidRPr="00E27E59">
              <w:rPr>
                <w:rFonts w:hint="eastAsia"/>
                <w:sz w:val="18"/>
              </w:rPr>
              <w:t>ふりがな</w:t>
            </w:r>
          </w:p>
        </w:tc>
        <w:tc>
          <w:tcPr>
            <w:tcW w:w="3193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C92E2" w14:textId="77777777" w:rsidR="00193838" w:rsidRDefault="00193838" w:rsidP="00FD47E5">
            <w:pPr>
              <w:jc w:val="left"/>
            </w:pPr>
          </w:p>
        </w:tc>
        <w:tc>
          <w:tcPr>
            <w:tcW w:w="319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2BA970" w14:textId="77777777" w:rsidR="00193838" w:rsidRDefault="00193838" w:rsidP="00726150">
            <w:pPr>
              <w:jc w:val="center"/>
            </w:pPr>
            <w:r w:rsidRPr="00BE0B1F">
              <w:rPr>
                <w:rFonts w:hint="eastAsia"/>
                <w:sz w:val="20"/>
              </w:rPr>
              <w:t>生年月日</w:t>
            </w:r>
          </w:p>
        </w:tc>
      </w:tr>
      <w:tr w:rsidR="00193838" w14:paraId="5EA915D7" w14:textId="77777777" w:rsidTr="00990180">
        <w:trPr>
          <w:trHeight w:val="628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3C7DDA" w14:textId="77777777" w:rsidR="00193838" w:rsidRDefault="00193838" w:rsidP="00D97C38">
            <w:pPr>
              <w:jc w:val="center"/>
            </w:pPr>
          </w:p>
        </w:tc>
        <w:tc>
          <w:tcPr>
            <w:tcW w:w="14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DB26" w14:textId="77777777" w:rsidR="00193838" w:rsidRDefault="00193838" w:rsidP="00DA7EC8">
            <w:pPr>
              <w:jc w:val="center"/>
            </w:pPr>
            <w:r w:rsidRPr="00E27E59">
              <w:rPr>
                <w:rFonts w:hint="eastAsia"/>
              </w:rPr>
              <w:t>氏名</w:t>
            </w:r>
          </w:p>
        </w:tc>
        <w:tc>
          <w:tcPr>
            <w:tcW w:w="31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84188" w14:textId="77777777" w:rsidR="00193838" w:rsidRDefault="00193838" w:rsidP="00DA06E5">
            <w:pPr>
              <w:jc w:val="left"/>
            </w:pPr>
          </w:p>
        </w:tc>
        <w:tc>
          <w:tcPr>
            <w:tcW w:w="3196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DAA5" w14:textId="77777777" w:rsidR="00193838" w:rsidRDefault="00193838" w:rsidP="00BE0B1F">
            <w:pPr>
              <w:spacing w:line="0" w:lineRule="atLeast"/>
              <w:contextualSpacing/>
              <w:jc w:val="left"/>
            </w:pPr>
            <w:r>
              <w:rPr>
                <w:rFonts w:hint="eastAsia"/>
              </w:rPr>
              <w:t>西暦　　　　　年　　月　　日</w:t>
            </w:r>
          </w:p>
          <w:p w14:paraId="78FEB66B" w14:textId="77777777" w:rsidR="00193838" w:rsidRDefault="00193838" w:rsidP="00BE0B1F">
            <w:pPr>
              <w:spacing w:line="0" w:lineRule="atLeast"/>
              <w:contextualSpacing/>
              <w:jc w:val="right"/>
            </w:pPr>
            <w:r w:rsidRPr="00BE0B1F">
              <w:rPr>
                <w:rFonts w:hint="eastAsia"/>
                <w:sz w:val="20"/>
              </w:rPr>
              <w:t>（　　　歳）</w:t>
            </w:r>
          </w:p>
        </w:tc>
      </w:tr>
      <w:tr w:rsidR="00990180" w14:paraId="39D0AB9E" w14:textId="77777777" w:rsidTr="00990180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B7B366" w14:textId="77777777" w:rsidR="00990180" w:rsidRDefault="00990180" w:rsidP="00D97C38">
            <w:pPr>
              <w:jc w:val="center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9FECE" w14:textId="77777777" w:rsidR="00990180" w:rsidRDefault="00990180" w:rsidP="00DA7EC8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380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3F61CA" w14:textId="77777777" w:rsidR="00990180" w:rsidRDefault="00990180" w:rsidP="00990180">
            <w:pPr>
              <w:ind w:rightChars="-52" w:right="-109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975B52" w14:textId="4F2BEEB2" w:rsidR="00990180" w:rsidRDefault="00990180" w:rsidP="00990180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C414B0A" w14:textId="77777777" w:rsidR="00990180" w:rsidRDefault="00990180" w:rsidP="00990180">
            <w:pPr>
              <w:jc w:val="center"/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613239" w14:textId="194EC5F4" w:rsidR="00990180" w:rsidRDefault="00990180" w:rsidP="00246CDF">
            <w:pPr>
              <w:rPr>
                <w:rFonts w:hint="eastAsia"/>
              </w:rPr>
            </w:pPr>
            <w:r>
              <w:rPr>
                <w:rFonts w:hint="eastAsia"/>
              </w:rPr>
              <w:t>年生</w:t>
            </w:r>
          </w:p>
        </w:tc>
      </w:tr>
      <w:tr w:rsidR="00193838" w14:paraId="00396E2B" w14:textId="77777777" w:rsidTr="00990180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54B05B" w14:textId="77777777" w:rsidR="00193838" w:rsidRDefault="00193838" w:rsidP="00D97C38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E525F" w14:textId="77777777" w:rsidR="00193838" w:rsidRPr="00E27E59" w:rsidRDefault="00193838" w:rsidP="00DA7EC8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AAF301" w14:textId="77777777" w:rsidR="00193838" w:rsidRDefault="00193838" w:rsidP="00246CDF"/>
        </w:tc>
      </w:tr>
      <w:tr w:rsidR="00193838" w14:paraId="37670B7A" w14:textId="77777777" w:rsidTr="00990180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2464" w14:textId="77777777" w:rsidR="00193838" w:rsidRDefault="00193838" w:rsidP="00D97C38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CFB7" w14:textId="77777777" w:rsidR="00193838" w:rsidRPr="00E27E59" w:rsidRDefault="00193838" w:rsidP="00DA7EC8">
            <w:pPr>
              <w:jc w:val="center"/>
            </w:pPr>
            <w:r>
              <w:rPr>
                <w:rFonts w:hint="eastAsia"/>
              </w:rPr>
              <w:t>学科・専攻</w:t>
            </w:r>
          </w:p>
        </w:tc>
        <w:tc>
          <w:tcPr>
            <w:tcW w:w="6389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A154" w14:textId="77777777" w:rsidR="00193838" w:rsidRDefault="00193838" w:rsidP="00246CDF"/>
        </w:tc>
      </w:tr>
      <w:tr w:rsidR="00254170" w14:paraId="5096E439" w14:textId="77777777" w:rsidTr="00193838">
        <w:trPr>
          <w:trHeight w:val="1342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19BF" w14:textId="77777777" w:rsidR="00254170" w:rsidRDefault="00254170" w:rsidP="00D97C3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7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605E" w14:textId="77777777" w:rsidR="00254170" w:rsidRDefault="00254170" w:rsidP="008D1943">
            <w:r>
              <w:rPr>
                <w:rFonts w:hint="eastAsia"/>
              </w:rPr>
              <w:t>〒</w:t>
            </w:r>
          </w:p>
          <w:p w14:paraId="6875E7E3" w14:textId="77777777" w:rsidR="00EC6CB0" w:rsidRDefault="00EC6CB0" w:rsidP="008D1943"/>
          <w:p w14:paraId="0E4DE555" w14:textId="77777777" w:rsidR="002044A5" w:rsidRDefault="00254170" w:rsidP="008D1943">
            <w:r>
              <w:rPr>
                <w:rFonts w:hint="eastAsia"/>
              </w:rPr>
              <w:t>電話</w:t>
            </w:r>
            <w:r w:rsidR="00AD77D5">
              <w:rPr>
                <w:rFonts w:hint="eastAsia"/>
              </w:rPr>
              <w:t xml:space="preserve">：　　　　　　　　　　　　　　</w:t>
            </w:r>
            <w:r>
              <w:rPr>
                <w:rFonts w:hint="eastAsia"/>
              </w:rPr>
              <w:t>携帯電話</w:t>
            </w:r>
            <w:r w:rsidR="00AD77D5">
              <w:rPr>
                <w:rFonts w:hint="eastAsia"/>
              </w:rPr>
              <w:t>：</w:t>
            </w:r>
          </w:p>
          <w:p w14:paraId="5D6396A3" w14:textId="77777777" w:rsidR="00EC6CB0" w:rsidRDefault="00193838" w:rsidP="008D1943">
            <w:r>
              <w:rPr>
                <w:rFonts w:hint="eastAsia"/>
              </w:rPr>
              <w:t>メールアドレス</w:t>
            </w:r>
            <w:r w:rsidR="00EC6CB0" w:rsidRPr="008600FC">
              <w:rPr>
                <w:rFonts w:hint="eastAsia"/>
              </w:rPr>
              <w:t>：</w:t>
            </w:r>
          </w:p>
        </w:tc>
      </w:tr>
      <w:tr w:rsidR="00254170" w14:paraId="5557640B" w14:textId="77777777" w:rsidTr="00193838">
        <w:trPr>
          <w:trHeight w:val="970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45F5" w14:textId="77777777" w:rsidR="00254170" w:rsidRDefault="00254170" w:rsidP="00D97C38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7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EAD61" w14:textId="77777777" w:rsidR="00254170" w:rsidRDefault="00254170" w:rsidP="008D1943">
            <w:r>
              <w:rPr>
                <w:rFonts w:hint="eastAsia"/>
              </w:rPr>
              <w:t>〒</w:t>
            </w:r>
          </w:p>
          <w:p w14:paraId="219E593A" w14:textId="77777777" w:rsidR="00193838" w:rsidRDefault="00193838" w:rsidP="008D1943"/>
          <w:p w14:paraId="52D1CAA1" w14:textId="77777777" w:rsidR="00FD47E5" w:rsidRDefault="00254170" w:rsidP="00193838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  <w:r w:rsidR="00193838">
              <w:rPr>
                <w:rFonts w:hint="eastAsia"/>
              </w:rPr>
              <w:t>：</w:t>
            </w:r>
          </w:p>
        </w:tc>
      </w:tr>
      <w:tr w:rsidR="00254170" w14:paraId="32032249" w14:textId="77777777" w:rsidTr="00193838">
        <w:trPr>
          <w:trHeight w:val="850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E6DF" w14:textId="77777777" w:rsidR="00254170" w:rsidRDefault="00254170" w:rsidP="00D97C38">
            <w:pPr>
              <w:jc w:val="center"/>
            </w:pPr>
            <w:r>
              <w:rPr>
                <w:rFonts w:hint="eastAsia"/>
              </w:rPr>
              <w:t>卒業高校</w:t>
            </w:r>
          </w:p>
        </w:tc>
        <w:tc>
          <w:tcPr>
            <w:tcW w:w="784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6A991" w14:textId="77777777" w:rsidR="0044018C" w:rsidRDefault="0044018C" w:rsidP="008E0230">
            <w:pPr>
              <w:jc w:val="left"/>
            </w:pPr>
          </w:p>
          <w:p w14:paraId="1DF3EE21" w14:textId="77777777" w:rsidR="00254170" w:rsidRDefault="00254170" w:rsidP="0044018C">
            <w:r w:rsidRPr="00E27E59">
              <w:rPr>
                <w:rFonts w:hint="eastAsia"/>
                <w:sz w:val="18"/>
              </w:rPr>
              <w:t xml:space="preserve">（所在都道府県：　　　　　　　　</w:t>
            </w:r>
            <w:r w:rsidR="008D1943" w:rsidRPr="00E27E59">
              <w:rPr>
                <w:rFonts w:hint="eastAsia"/>
                <w:sz w:val="18"/>
              </w:rPr>
              <w:t xml:space="preserve">　</w:t>
            </w:r>
            <w:r w:rsidR="0044018C" w:rsidRPr="00E27E59">
              <w:rPr>
                <w:rFonts w:hint="eastAsia"/>
                <w:sz w:val="18"/>
              </w:rPr>
              <w:t xml:space="preserve">　　　／</w:t>
            </w:r>
            <w:r w:rsidR="003F6E82" w:rsidRPr="00E27E59">
              <w:rPr>
                <w:rFonts w:hint="eastAsia"/>
                <w:sz w:val="18"/>
              </w:rPr>
              <w:t>西暦</w:t>
            </w:r>
            <w:r w:rsidRPr="00E27E59">
              <w:rPr>
                <w:rFonts w:hint="eastAsia"/>
                <w:sz w:val="18"/>
              </w:rPr>
              <w:t xml:space="preserve">　　</w:t>
            </w:r>
            <w:r w:rsidR="008D1943" w:rsidRPr="00E27E59">
              <w:rPr>
                <w:rFonts w:hint="eastAsia"/>
                <w:sz w:val="18"/>
              </w:rPr>
              <w:t xml:space="preserve">　　</w:t>
            </w:r>
            <w:r w:rsidR="0044018C" w:rsidRPr="00E27E59">
              <w:rPr>
                <w:rFonts w:hint="eastAsia"/>
                <w:sz w:val="18"/>
              </w:rPr>
              <w:t xml:space="preserve">　</w:t>
            </w:r>
            <w:r w:rsidRPr="00E27E59">
              <w:rPr>
                <w:rFonts w:hint="eastAsia"/>
                <w:sz w:val="18"/>
              </w:rPr>
              <w:t>年　　　月卒業）</w:t>
            </w:r>
          </w:p>
        </w:tc>
      </w:tr>
      <w:bookmarkEnd w:id="0"/>
    </w:tbl>
    <w:p w14:paraId="3D470A22" w14:textId="77777777" w:rsidR="00BB4335" w:rsidRDefault="00BB4335"/>
    <w:p w14:paraId="695C9C5B" w14:textId="77777777" w:rsidR="00BB4335" w:rsidRPr="00AF4105" w:rsidRDefault="00BB4335">
      <w:pPr>
        <w:rPr>
          <w:sz w:val="16"/>
          <w:szCs w:val="16"/>
        </w:rPr>
      </w:pPr>
      <w:r w:rsidRPr="00B93048">
        <w:rPr>
          <w:rFonts w:ascii="ＭＳ ゴシック" w:eastAsia="ＭＳ ゴシック" w:hAnsi="ＭＳ ゴシック" w:hint="eastAsia"/>
        </w:rPr>
        <w:t>家族の状況</w:t>
      </w:r>
      <w:r>
        <w:rPr>
          <w:rFonts w:hint="eastAsia"/>
        </w:rPr>
        <w:t xml:space="preserve">　※同一生計の家族を記入してください。</w:t>
      </w:r>
      <w:r w:rsidR="00AF4105" w:rsidRPr="00AF4105">
        <w:rPr>
          <w:rFonts w:hint="eastAsia"/>
          <w:sz w:val="16"/>
          <w:szCs w:val="16"/>
        </w:rPr>
        <w:t>住民票に名前のある場合は別生計でも記入が必要です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1984"/>
        <w:gridCol w:w="1843"/>
        <w:gridCol w:w="1701"/>
        <w:gridCol w:w="751"/>
      </w:tblGrid>
      <w:tr w:rsidR="00B93048" w:rsidRPr="00083FE7" w14:paraId="20AE5DD0" w14:textId="77777777" w:rsidTr="008E0230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F61" w14:textId="77777777" w:rsidR="00B93048" w:rsidRPr="00083FE7" w:rsidRDefault="00B93048" w:rsidP="00BB433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2A6D" w14:textId="77777777" w:rsidR="00B93048" w:rsidRPr="00083FE7" w:rsidRDefault="00B93048" w:rsidP="00D97C3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8EA9" w14:textId="77777777" w:rsidR="00B93048" w:rsidRPr="00083FE7" w:rsidRDefault="00B93048" w:rsidP="00D97C38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B4EB" w14:textId="77777777" w:rsidR="00B93048" w:rsidRDefault="00B93048" w:rsidP="00B93048">
            <w:pPr>
              <w:jc w:val="center"/>
            </w:pPr>
            <w:r>
              <w:rPr>
                <w:rFonts w:hint="eastAsia"/>
              </w:rPr>
              <w:t>職業</w:t>
            </w:r>
            <w:r w:rsidR="001446A7">
              <w:rPr>
                <w:rFonts w:hint="eastAsia"/>
              </w:rPr>
              <w:t>・学年</w:t>
            </w:r>
          </w:p>
          <w:p w14:paraId="62BD9F2B" w14:textId="77777777" w:rsidR="00A95591" w:rsidRPr="00A95591" w:rsidRDefault="00A95591" w:rsidP="00B93048">
            <w:pPr>
              <w:jc w:val="center"/>
              <w:rPr>
                <w:sz w:val="18"/>
                <w:szCs w:val="18"/>
              </w:rPr>
            </w:pPr>
            <w:r w:rsidRPr="00A95591">
              <w:rPr>
                <w:rFonts w:hint="eastAsia"/>
                <w:sz w:val="18"/>
                <w:szCs w:val="18"/>
              </w:rPr>
              <w:t>（会社名</w:t>
            </w:r>
            <w:r w:rsidR="001446A7">
              <w:rPr>
                <w:rFonts w:hint="eastAsia"/>
                <w:sz w:val="18"/>
                <w:szCs w:val="18"/>
              </w:rPr>
              <w:t>等</w:t>
            </w:r>
            <w:r w:rsidRPr="00A955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21F2" w14:textId="77777777" w:rsidR="00B93048" w:rsidRDefault="00B93048" w:rsidP="00BD7E1F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給与収入</w:t>
            </w:r>
          </w:p>
          <w:p w14:paraId="7772F4E9" w14:textId="77777777" w:rsidR="001A0C51" w:rsidRPr="001A0C51" w:rsidRDefault="00931A8F" w:rsidP="00BD7E1F">
            <w:pPr>
              <w:adjustRightInd w:val="0"/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１</w:t>
            </w:r>
            <w:r w:rsidR="001A0C51" w:rsidRPr="001A0C51">
              <w:rPr>
                <w:rFonts w:hint="eastAsia"/>
                <w:sz w:val="16"/>
                <w:szCs w:val="16"/>
              </w:rPr>
              <w:t>円単位まで記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9119" w14:textId="77777777" w:rsidR="00B93048" w:rsidRDefault="00B93048" w:rsidP="00BD7E1F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給与収入以外</w:t>
            </w:r>
          </w:p>
          <w:p w14:paraId="4C0D28B3" w14:textId="77777777" w:rsidR="001A0C51" w:rsidRPr="006C0267" w:rsidRDefault="006C0267" w:rsidP="00BD7E1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6C0267">
              <w:rPr>
                <w:rFonts w:hint="eastAsia"/>
                <w:sz w:val="18"/>
                <w:szCs w:val="18"/>
              </w:rPr>
              <w:t>（主な収入源）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F32D8" w14:textId="77777777" w:rsidR="00B93048" w:rsidRPr="00BD3A63" w:rsidRDefault="0025103A" w:rsidP="00B93048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BD3A63">
              <w:rPr>
                <w:rFonts w:hint="eastAsia"/>
                <w:sz w:val="20"/>
                <w:szCs w:val="16"/>
              </w:rPr>
              <w:t>備考</w:t>
            </w:r>
          </w:p>
        </w:tc>
      </w:tr>
      <w:tr w:rsidR="00B93048" w:rsidRPr="00083FE7" w14:paraId="7359BDDE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CA21" w14:textId="77777777" w:rsidR="00B93048" w:rsidRPr="00BD3A63" w:rsidRDefault="0025103A" w:rsidP="0025103A">
            <w:pPr>
              <w:jc w:val="center"/>
              <w:rPr>
                <w:sz w:val="28"/>
              </w:rPr>
            </w:pPr>
            <w:r w:rsidRPr="00BD3A63">
              <w:rPr>
                <w:rFonts w:hint="eastAsia"/>
                <w:sz w:val="28"/>
              </w:rPr>
              <w:t>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3E76" w14:textId="77777777" w:rsidR="00B93048" w:rsidRPr="00083FE7" w:rsidRDefault="00B93048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12FB" w14:textId="77777777" w:rsidR="00B93048" w:rsidRPr="00083FE7" w:rsidRDefault="00B93048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E00E" w14:textId="77777777" w:rsidR="00B93048" w:rsidRDefault="00B93048" w:rsidP="008D1943"/>
          <w:p w14:paraId="17B94DC2" w14:textId="77777777" w:rsidR="00A95591" w:rsidRPr="00A95591" w:rsidRDefault="00A95591" w:rsidP="008D19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C8B2" w14:textId="77777777" w:rsidR="00B93048" w:rsidRPr="00083FE7" w:rsidRDefault="00B93048" w:rsidP="00B9304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1781" w14:textId="77777777" w:rsidR="00B93048" w:rsidRDefault="00B93048" w:rsidP="00D97C3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75A643D" w14:textId="77777777" w:rsidR="00387888" w:rsidRPr="00083FE7" w:rsidRDefault="00387888" w:rsidP="00387888">
            <w:pPr>
              <w:wordWrap w:val="0"/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450BA" w14:textId="77777777" w:rsidR="0025103A" w:rsidRPr="0025103A" w:rsidRDefault="0025103A" w:rsidP="0025103A">
            <w:pPr>
              <w:spacing w:line="0" w:lineRule="atLeast"/>
              <w:jc w:val="center"/>
              <w:rPr>
                <w:color w:val="FF0000"/>
              </w:rPr>
            </w:pPr>
          </w:p>
        </w:tc>
      </w:tr>
      <w:tr w:rsidR="0025103A" w:rsidRPr="00083FE7" w14:paraId="771A06F4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E6BB" w14:textId="77777777" w:rsidR="0025103A" w:rsidRPr="00BD3A63" w:rsidRDefault="0025103A" w:rsidP="0025103A">
            <w:pPr>
              <w:jc w:val="center"/>
              <w:rPr>
                <w:sz w:val="28"/>
              </w:rPr>
            </w:pPr>
            <w:r w:rsidRPr="00BD3A63">
              <w:rPr>
                <w:rFonts w:hint="eastAsia"/>
                <w:sz w:val="28"/>
              </w:rPr>
              <w:t>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8228" w14:textId="77777777" w:rsidR="0025103A" w:rsidRPr="00BD3A63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F36D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6D99" w14:textId="77777777" w:rsidR="0025103A" w:rsidRDefault="0025103A" w:rsidP="00A95591"/>
          <w:p w14:paraId="183E479F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6BB7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13DC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5011CA98" w14:textId="77777777" w:rsidR="0025103A" w:rsidRPr="00083FE7" w:rsidRDefault="0025103A" w:rsidP="00387888">
            <w:pPr>
              <w:wordWrap w:val="0"/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603BB" w14:textId="77777777" w:rsidR="0025103A" w:rsidRPr="0025103A" w:rsidRDefault="0025103A" w:rsidP="001E3090">
            <w:pPr>
              <w:spacing w:line="0" w:lineRule="atLeast"/>
              <w:jc w:val="center"/>
              <w:rPr>
                <w:color w:val="FF0000"/>
              </w:rPr>
            </w:pPr>
          </w:p>
        </w:tc>
      </w:tr>
      <w:tr w:rsidR="0025103A" w:rsidRPr="00083FE7" w14:paraId="2F2458F9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BFAB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D4DF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2901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FBD5" w14:textId="77777777" w:rsidR="0025103A" w:rsidRDefault="0025103A" w:rsidP="00A95591"/>
          <w:p w14:paraId="4F13E681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D1AF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F2DA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06F76B97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743E4" w14:textId="77777777" w:rsidR="0025103A" w:rsidRPr="00083FE7" w:rsidRDefault="0025103A" w:rsidP="00D97C38">
            <w:pPr>
              <w:jc w:val="right"/>
            </w:pPr>
          </w:p>
        </w:tc>
      </w:tr>
      <w:tr w:rsidR="0025103A" w:rsidRPr="00083FE7" w14:paraId="5CDFB0C0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0573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E112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56A4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A906" w14:textId="77777777" w:rsidR="0025103A" w:rsidRDefault="0025103A" w:rsidP="00A95591"/>
          <w:p w14:paraId="402EFDAF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E662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2634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67A3623E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CDE10" w14:textId="77777777" w:rsidR="0025103A" w:rsidRPr="00083FE7" w:rsidRDefault="0025103A" w:rsidP="00D97C38">
            <w:pPr>
              <w:jc w:val="right"/>
            </w:pPr>
          </w:p>
        </w:tc>
      </w:tr>
      <w:tr w:rsidR="0025103A" w:rsidRPr="00083FE7" w14:paraId="536A1EEE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A4A6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3831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7902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06F6" w14:textId="77777777" w:rsidR="0025103A" w:rsidRDefault="0025103A" w:rsidP="00A95591"/>
          <w:p w14:paraId="0E4BDEEA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7ECB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E5AB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3A5ECC9B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C16F8" w14:textId="77777777" w:rsidR="0025103A" w:rsidRPr="00083FE7" w:rsidRDefault="0025103A" w:rsidP="00D97C38">
            <w:pPr>
              <w:jc w:val="right"/>
            </w:pPr>
          </w:p>
        </w:tc>
      </w:tr>
      <w:tr w:rsidR="0025103A" w:rsidRPr="00083FE7" w14:paraId="458C8245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6D73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09836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3BBE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C9FA0" w14:textId="77777777" w:rsidR="0025103A" w:rsidRDefault="0025103A" w:rsidP="00A95591"/>
          <w:p w14:paraId="61F4680F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8E45C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9742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4A507FF0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9068A" w14:textId="77777777" w:rsidR="0025103A" w:rsidRPr="00083FE7" w:rsidRDefault="0025103A" w:rsidP="00D97C38">
            <w:pPr>
              <w:jc w:val="right"/>
            </w:pPr>
          </w:p>
        </w:tc>
      </w:tr>
    </w:tbl>
    <w:p w14:paraId="3A6E7C5D" w14:textId="77777777" w:rsidR="00193838" w:rsidRDefault="008D198E">
      <w:pPr>
        <w:rPr>
          <w:sz w:val="20"/>
        </w:rPr>
      </w:pPr>
      <w:r w:rsidRPr="00957D61">
        <w:rPr>
          <w:rFonts w:hint="eastAsia"/>
          <w:sz w:val="20"/>
        </w:rPr>
        <w:t>収入に関する事項</w:t>
      </w:r>
      <w:r w:rsidR="00BF756E" w:rsidRPr="00957D61">
        <w:rPr>
          <w:rFonts w:hint="eastAsia"/>
          <w:sz w:val="20"/>
        </w:rPr>
        <w:t>は</w:t>
      </w:r>
      <w:r w:rsidRPr="00957D61">
        <w:rPr>
          <w:rFonts w:hint="eastAsia"/>
          <w:sz w:val="20"/>
        </w:rPr>
        <w:t>別添の注意事項をご参照の上、正しくご記入ください。</w:t>
      </w:r>
    </w:p>
    <w:p w14:paraId="3BA5D9D2" w14:textId="77777777" w:rsidR="00193838" w:rsidRPr="00983AFC" w:rsidRDefault="00193838">
      <w:pPr>
        <w:rPr>
          <w:sz w:val="18"/>
          <w:szCs w:val="22"/>
        </w:rPr>
      </w:pPr>
    </w:p>
    <w:p w14:paraId="64A2258D" w14:textId="35799D54" w:rsidR="00591AFC" w:rsidRPr="00591AFC" w:rsidRDefault="00957D61" w:rsidP="00EE02DB">
      <w:pPr>
        <w:spacing w:line="0" w:lineRule="atLeast"/>
        <w:contextualSpacing/>
        <w:rPr>
          <w:sz w:val="20"/>
        </w:rPr>
      </w:pPr>
      <w:r w:rsidRPr="00591AFC">
        <w:rPr>
          <w:rFonts w:hint="eastAsia"/>
          <w:sz w:val="20"/>
        </w:rPr>
        <w:t>※</w:t>
      </w:r>
      <w:r w:rsidR="008E0230" w:rsidRPr="00591AFC">
        <w:rPr>
          <w:rFonts w:hint="eastAsia"/>
          <w:sz w:val="20"/>
        </w:rPr>
        <w:t>父または母と死別・離婚・別居</w:t>
      </w:r>
      <w:r w:rsidR="00E257BB" w:rsidRPr="00591AFC">
        <w:rPr>
          <w:rFonts w:hint="eastAsia"/>
          <w:sz w:val="20"/>
        </w:rPr>
        <w:t>（単身赴任を除く</w:t>
      </w:r>
      <w:r w:rsidR="008E0230" w:rsidRPr="00591AFC">
        <w:rPr>
          <w:rFonts w:hint="eastAsia"/>
          <w:sz w:val="20"/>
        </w:rPr>
        <w:t>）</w:t>
      </w:r>
      <w:r w:rsidR="001E2191">
        <w:rPr>
          <w:rFonts w:hint="eastAsia"/>
          <w:sz w:val="20"/>
        </w:rPr>
        <w:t>、未婚</w:t>
      </w:r>
      <w:r w:rsidR="008E0230" w:rsidRPr="00591AFC">
        <w:rPr>
          <w:rFonts w:hint="eastAsia"/>
          <w:sz w:val="20"/>
        </w:rPr>
        <w:t>の場合は</w:t>
      </w:r>
      <w:r w:rsidR="00193838">
        <w:rPr>
          <w:rFonts w:hint="eastAsia"/>
          <w:sz w:val="20"/>
        </w:rPr>
        <w:t>以下の項目</w:t>
      </w:r>
      <w:r w:rsidR="008E0230" w:rsidRPr="00591AFC">
        <w:rPr>
          <w:rFonts w:hint="eastAsia"/>
          <w:sz w:val="20"/>
        </w:rPr>
        <w:t>も記入してください。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92"/>
        <w:gridCol w:w="709"/>
        <w:gridCol w:w="2268"/>
        <w:gridCol w:w="765"/>
        <w:gridCol w:w="2976"/>
        <w:gridCol w:w="725"/>
      </w:tblGrid>
      <w:tr w:rsidR="00983AFC" w14:paraId="59F97F0D" w14:textId="77777777" w:rsidTr="000D6405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3B879160" w14:textId="77777777" w:rsidR="001E2191" w:rsidRDefault="001E2191">
            <w:r>
              <w:rPr>
                <w:rFonts w:hint="eastAsia"/>
              </w:rPr>
              <w:t>父</w:t>
            </w:r>
          </w:p>
        </w:tc>
        <w:tc>
          <w:tcPr>
            <w:tcW w:w="2092" w:type="dxa"/>
            <w:tcBorders>
              <w:right w:val="nil"/>
            </w:tcBorders>
            <w:shd w:val="clear" w:color="auto" w:fill="auto"/>
          </w:tcPr>
          <w:p w14:paraId="5AE0F31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死別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離婚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709" w:type="dxa"/>
            <w:vMerge w:val="restart"/>
            <w:tcBorders>
              <w:left w:val="nil"/>
              <w:right w:val="double" w:sz="4" w:space="0" w:color="auto"/>
            </w:tcBorders>
          </w:tcPr>
          <w:p w14:paraId="04D72716" w14:textId="77777777" w:rsidR="001E2191" w:rsidRPr="00983AFC" w:rsidRDefault="001E2191" w:rsidP="001E2191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</w:p>
          <w:p w14:paraId="71ED9F71" w14:textId="77777777" w:rsidR="001E2191" w:rsidRDefault="001E2191" w:rsidP="00983AFC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983AFC">
              <w:rPr>
                <w:rFonts w:hint="eastAsia"/>
                <w:sz w:val="18"/>
                <w:szCs w:val="18"/>
              </w:rPr>
              <w:t>未婚</w:t>
            </w:r>
          </w:p>
          <w:p w14:paraId="2B2ABD53" w14:textId="3FA6829D" w:rsidR="000D6405" w:rsidRPr="00983AFC" w:rsidRDefault="000D6405" w:rsidP="00983AFC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A32FE" w14:textId="2874FD6B" w:rsidR="001E2191" w:rsidRPr="00983AFC" w:rsidRDefault="001E2191" w:rsidP="007F6B87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983AFC">
              <w:rPr>
                <w:rFonts w:hint="eastAsia"/>
                <w:sz w:val="16"/>
                <w:szCs w:val="16"/>
              </w:rPr>
              <w:t>死別の場合、遺族年金の受給</w:t>
            </w:r>
          </w:p>
        </w:tc>
        <w:tc>
          <w:tcPr>
            <w:tcW w:w="76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07E2DCE5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976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2540ED86" w14:textId="2421DFF9" w:rsidR="001E2191" w:rsidRPr="005056C0" w:rsidRDefault="001E2191" w:rsidP="007F6B87">
            <w:pPr>
              <w:jc w:val="center"/>
              <w:rPr>
                <w:sz w:val="16"/>
                <w:szCs w:val="16"/>
              </w:rPr>
            </w:pPr>
            <w:r w:rsidRPr="005056C0">
              <w:rPr>
                <w:rFonts w:hint="eastAsia"/>
                <w:sz w:val="16"/>
                <w:szCs w:val="16"/>
              </w:rPr>
              <w:t>離婚</w:t>
            </w:r>
            <w:r w:rsidR="008A1C25">
              <w:rPr>
                <w:rFonts w:hint="eastAsia"/>
                <w:sz w:val="16"/>
                <w:szCs w:val="16"/>
              </w:rPr>
              <w:t>、</w:t>
            </w:r>
            <w:r w:rsidRPr="005056C0">
              <w:rPr>
                <w:rFonts w:hint="eastAsia"/>
                <w:sz w:val="16"/>
                <w:szCs w:val="16"/>
              </w:rPr>
              <w:t>別居</w:t>
            </w:r>
            <w:r w:rsidR="008A1C25" w:rsidRPr="008A1C25">
              <w:rPr>
                <w:rFonts w:hint="eastAsia"/>
                <w:sz w:val="16"/>
                <w:szCs w:val="16"/>
              </w:rPr>
              <w:t>又は</w:t>
            </w:r>
            <w:r w:rsidR="008A1C25">
              <w:rPr>
                <w:rFonts w:hint="eastAsia"/>
                <w:sz w:val="16"/>
                <w:szCs w:val="16"/>
              </w:rPr>
              <w:t>未婚</w:t>
            </w:r>
            <w:r w:rsidRPr="005056C0">
              <w:rPr>
                <w:rFonts w:hint="eastAsia"/>
                <w:sz w:val="16"/>
                <w:szCs w:val="16"/>
              </w:rPr>
              <w:t>の場合、養育費等</w:t>
            </w:r>
          </w:p>
        </w:tc>
        <w:tc>
          <w:tcPr>
            <w:tcW w:w="725" w:type="dxa"/>
            <w:tcBorders>
              <w:left w:val="dotted" w:sz="4" w:space="0" w:color="auto"/>
            </w:tcBorders>
            <w:shd w:val="clear" w:color="auto" w:fill="auto"/>
          </w:tcPr>
          <w:p w14:paraId="46E4FE38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983AFC" w14:paraId="418B211B" w14:textId="77777777" w:rsidTr="000D6405">
        <w:trPr>
          <w:trHeight w:val="5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BE9A4" w14:textId="77777777" w:rsidR="001E2191" w:rsidRDefault="001E2191">
            <w:r>
              <w:rPr>
                <w:rFonts w:hint="eastAsia"/>
              </w:rPr>
              <w:t>母</w:t>
            </w:r>
          </w:p>
        </w:tc>
        <w:tc>
          <w:tcPr>
            <w:tcW w:w="20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8F233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死別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離婚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</w:tcPr>
          <w:p w14:paraId="28CE71C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43464793" w14:textId="21ADEF9F" w:rsidR="001E2191" w:rsidRPr="00983AFC" w:rsidRDefault="001E2191" w:rsidP="007F6B87">
            <w:pPr>
              <w:jc w:val="center"/>
              <w:rPr>
                <w:sz w:val="16"/>
                <w:szCs w:val="16"/>
              </w:rPr>
            </w:pPr>
            <w:r w:rsidRPr="00983AFC">
              <w:rPr>
                <w:rFonts w:hint="eastAsia"/>
                <w:sz w:val="16"/>
                <w:szCs w:val="16"/>
              </w:rPr>
              <w:t>死別の場合、遺族年金の受給</w:t>
            </w:r>
          </w:p>
        </w:tc>
        <w:tc>
          <w:tcPr>
            <w:tcW w:w="76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7A34A96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976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51535D1C" w14:textId="2E3EA392" w:rsidR="001E2191" w:rsidRPr="005056C0" w:rsidRDefault="008A1C25" w:rsidP="007F6B87">
            <w:pPr>
              <w:jc w:val="center"/>
              <w:rPr>
                <w:sz w:val="16"/>
                <w:szCs w:val="16"/>
              </w:rPr>
            </w:pPr>
            <w:r w:rsidRPr="008A1C25">
              <w:rPr>
                <w:rFonts w:hint="eastAsia"/>
                <w:sz w:val="16"/>
                <w:szCs w:val="16"/>
              </w:rPr>
              <w:t>離婚、別居又は未婚の場合、養育費等</w:t>
            </w:r>
          </w:p>
        </w:tc>
        <w:tc>
          <w:tcPr>
            <w:tcW w:w="725" w:type="dxa"/>
            <w:tcBorders>
              <w:left w:val="dotted" w:sz="4" w:space="0" w:color="auto"/>
            </w:tcBorders>
            <w:shd w:val="clear" w:color="auto" w:fill="auto"/>
          </w:tcPr>
          <w:p w14:paraId="0627D7B6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</w:tr>
    </w:tbl>
    <w:p w14:paraId="1181E74C" w14:textId="77777777" w:rsidR="00C81557" w:rsidRDefault="00000000">
      <w:r>
        <w:rPr>
          <w:b/>
          <w:noProof/>
          <w:sz w:val="24"/>
        </w:rPr>
        <w:lastRenderedPageBreak/>
        <w:pict w14:anchorId="1F8682F5">
          <v:shape id="_x0000_s2056" type="#_x0000_t202" style="position:absolute;left:0;text-align:left;margin-left:414pt;margin-top:-12.75pt;width:81pt;height:18pt;z-index:2;mso-position-horizontal-relative:text;mso-position-vertical-relative:text">
            <v:textbox style="mso-next-textbox:#_x0000_s2056" inset="5.85pt,.7pt,5.85pt,.7pt">
              <w:txbxContent>
                <w:p w14:paraId="5FB65AD1" w14:textId="77777777" w:rsidR="00613304" w:rsidRDefault="00613304" w:rsidP="00385A45">
                  <w:pPr>
                    <w:jc w:val="center"/>
                  </w:pPr>
                  <w:r>
                    <w:rPr>
                      <w:rFonts w:hint="eastAsia"/>
                    </w:rPr>
                    <w:t>様式１</w:t>
                  </w:r>
                  <w:r>
                    <w:rPr>
                      <w:rFonts w:hint="eastAsia"/>
                    </w:rPr>
                    <w:t>(2/3)</w:t>
                  </w:r>
                </w:p>
              </w:txbxContent>
            </v:textbox>
          </v:shape>
        </w:pic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559"/>
        <w:gridCol w:w="709"/>
        <w:gridCol w:w="284"/>
        <w:gridCol w:w="567"/>
        <w:gridCol w:w="609"/>
      </w:tblGrid>
      <w:tr w:rsidR="006E025B" w:rsidRPr="00083FE7" w14:paraId="060BB46F" w14:textId="77777777" w:rsidTr="00613304">
        <w:trPr>
          <w:trHeight w:val="456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03F5" w14:textId="77777777" w:rsidR="006E025B" w:rsidRPr="00083FE7" w:rsidRDefault="006E025B" w:rsidP="008D1943">
            <w:r w:rsidRPr="00083FE7">
              <w:rPr>
                <w:rFonts w:hint="eastAsia"/>
              </w:rPr>
              <w:t>奨学金の給付を希望する理由</w:t>
            </w:r>
          </w:p>
        </w:tc>
      </w:tr>
      <w:tr w:rsidR="006E025B" w:rsidRPr="00083FE7" w14:paraId="00434B1A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A15C56B" w14:textId="77777777" w:rsidR="00613304" w:rsidRPr="00083FE7" w:rsidRDefault="00613304" w:rsidP="00613304"/>
        </w:tc>
      </w:tr>
      <w:tr w:rsidR="00613304" w:rsidRPr="00083FE7" w14:paraId="40ED940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0A4E4E3" w14:textId="77777777" w:rsidR="00613304" w:rsidRPr="00083FE7" w:rsidRDefault="00613304" w:rsidP="00613304"/>
        </w:tc>
      </w:tr>
      <w:tr w:rsidR="00613304" w:rsidRPr="00083FE7" w14:paraId="5653ED7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554EEA4" w14:textId="77777777" w:rsidR="00613304" w:rsidRPr="00083FE7" w:rsidRDefault="00613304" w:rsidP="00613304"/>
        </w:tc>
      </w:tr>
      <w:tr w:rsidR="00613304" w:rsidRPr="00083FE7" w14:paraId="094B681C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CC98049" w14:textId="77777777" w:rsidR="00613304" w:rsidRPr="00083FE7" w:rsidRDefault="00613304" w:rsidP="00613304"/>
        </w:tc>
      </w:tr>
      <w:tr w:rsidR="00613304" w:rsidRPr="00083FE7" w14:paraId="01AE11B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CE5A9C1" w14:textId="77777777" w:rsidR="00613304" w:rsidRPr="00083FE7" w:rsidRDefault="00613304" w:rsidP="00613304"/>
        </w:tc>
      </w:tr>
      <w:tr w:rsidR="00613304" w:rsidRPr="00083FE7" w14:paraId="62A5054D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DE9EFE6" w14:textId="77777777" w:rsidR="00613304" w:rsidRPr="00083FE7" w:rsidRDefault="00613304" w:rsidP="00613304"/>
        </w:tc>
      </w:tr>
      <w:tr w:rsidR="00613304" w:rsidRPr="00083FE7" w14:paraId="150480D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FC93509" w14:textId="77777777" w:rsidR="00613304" w:rsidRPr="00083FE7" w:rsidRDefault="00613304" w:rsidP="00613304"/>
        </w:tc>
      </w:tr>
      <w:tr w:rsidR="00613304" w:rsidRPr="00083FE7" w14:paraId="07B5942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FD1EE" w14:textId="77777777" w:rsidR="00613304" w:rsidRPr="00083FE7" w:rsidRDefault="00613304" w:rsidP="00613304"/>
        </w:tc>
      </w:tr>
      <w:tr w:rsidR="00B93048" w:rsidRPr="00083FE7" w14:paraId="2F49B27E" w14:textId="77777777" w:rsidTr="00B93048">
        <w:trPr>
          <w:trHeight w:val="731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0C82" w14:textId="77777777" w:rsidR="00B93048" w:rsidRPr="00083FE7" w:rsidRDefault="00B93048" w:rsidP="00B93048">
            <w:r w:rsidRPr="00083FE7">
              <w:rPr>
                <w:rFonts w:hint="eastAsia"/>
              </w:rPr>
              <w:t>他の奨学金受給（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有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・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無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）</w:t>
            </w:r>
            <w:r w:rsidRPr="00083FE7">
              <w:rPr>
                <w:rFonts w:hint="eastAsia"/>
                <w:u w:val="single"/>
              </w:rPr>
              <w:t xml:space="preserve">奨学金名称：　　　　　　　　</w:t>
            </w:r>
            <w:r w:rsidR="00105D6D">
              <w:rPr>
                <w:rFonts w:hint="eastAsia"/>
                <w:u w:val="single"/>
              </w:rPr>
              <w:t xml:space="preserve">　</w:t>
            </w:r>
            <w:r w:rsidRPr="00083FE7">
              <w:rPr>
                <w:rFonts w:hint="eastAsia"/>
                <w:u w:val="single"/>
              </w:rPr>
              <w:t xml:space="preserve">　　　（　給付　・　貸与　）</w:t>
            </w:r>
          </w:p>
        </w:tc>
      </w:tr>
      <w:tr w:rsidR="00DD57B1" w:rsidRPr="00083FE7" w14:paraId="509FECC9" w14:textId="77777777" w:rsidTr="00B93048">
        <w:trPr>
          <w:trHeight w:val="731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4864" w14:textId="77777777" w:rsidR="00DD57B1" w:rsidRDefault="00DD57B1" w:rsidP="00B93048">
            <w:r>
              <w:rPr>
                <w:rFonts w:hint="eastAsia"/>
              </w:rPr>
              <w:t>授業料免除の有無（　全額免除・　一部免除　・　無　）</w:t>
            </w:r>
          </w:p>
          <w:p w14:paraId="7E52FC24" w14:textId="77777777" w:rsidR="00DD57B1" w:rsidRPr="00DD57B1" w:rsidRDefault="00DD57B1" w:rsidP="00DD57B1">
            <w:r w:rsidRPr="00DD57B1">
              <w:rPr>
                <w:rFonts w:hint="eastAsia"/>
              </w:rPr>
              <w:t>高等教育の修学支援新制度</w:t>
            </w:r>
            <w:r>
              <w:rPr>
                <w:rFonts w:hint="eastAsia"/>
              </w:rPr>
              <w:t xml:space="preserve">の利用状況（　受給中・　申請中　・　</w:t>
            </w:r>
            <w:r w:rsidR="00481BC1">
              <w:rPr>
                <w:rFonts w:hint="eastAsia"/>
              </w:rPr>
              <w:t xml:space="preserve">申請予定　・　無　</w:t>
            </w:r>
            <w:r>
              <w:rPr>
                <w:rFonts w:hint="eastAsia"/>
              </w:rPr>
              <w:t>）</w:t>
            </w:r>
          </w:p>
        </w:tc>
      </w:tr>
      <w:tr w:rsidR="00B93048" w:rsidRPr="00083FE7" w14:paraId="4488CFBB" w14:textId="77777777" w:rsidTr="00613304"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B0AA" w14:textId="77777777" w:rsidR="00B93048" w:rsidRDefault="00B93048" w:rsidP="008D1943">
            <w:r>
              <w:rPr>
                <w:rFonts w:hint="eastAsia"/>
              </w:rPr>
              <w:t>将来従事しようとしている職業：</w:t>
            </w:r>
          </w:p>
          <w:p w14:paraId="4CC534D6" w14:textId="77777777" w:rsidR="00B93048" w:rsidRPr="00105D6D" w:rsidRDefault="00B93048" w:rsidP="008D1943">
            <w:pPr>
              <w:rPr>
                <w:sz w:val="18"/>
                <w:szCs w:val="18"/>
              </w:rPr>
            </w:pPr>
            <w:r w:rsidRPr="00105D6D">
              <w:rPr>
                <w:rFonts w:hint="eastAsia"/>
                <w:sz w:val="18"/>
                <w:szCs w:val="18"/>
              </w:rPr>
              <w:t>※都市に関連する分野のものを記載のこと</w:t>
            </w:r>
          </w:p>
        </w:tc>
      </w:tr>
      <w:tr w:rsidR="00B93048" w:rsidRPr="00B93048" w14:paraId="4C385DA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F96188B" w14:textId="77777777" w:rsidR="00B93048" w:rsidRPr="00083FE7" w:rsidRDefault="00942F38" w:rsidP="00105D6D">
            <w:r>
              <w:rPr>
                <w:rFonts w:hint="eastAsia"/>
              </w:rPr>
              <w:t>（理由）</w:t>
            </w:r>
          </w:p>
        </w:tc>
      </w:tr>
      <w:tr w:rsidR="00613304" w:rsidRPr="00B93048" w14:paraId="61EC6914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96D51EB" w14:textId="77777777" w:rsidR="00613304" w:rsidRDefault="00613304" w:rsidP="00105D6D"/>
        </w:tc>
      </w:tr>
      <w:tr w:rsidR="00613304" w:rsidRPr="00B93048" w14:paraId="106ADE1C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58813C2" w14:textId="77777777" w:rsidR="00613304" w:rsidRDefault="00613304" w:rsidP="00105D6D"/>
        </w:tc>
      </w:tr>
      <w:tr w:rsidR="00613304" w:rsidRPr="00B93048" w14:paraId="5DC1D4BA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ED78979" w14:textId="77777777" w:rsidR="00613304" w:rsidRDefault="00613304" w:rsidP="00105D6D"/>
        </w:tc>
      </w:tr>
      <w:tr w:rsidR="00613304" w:rsidRPr="00B93048" w14:paraId="67AC6FD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00AC174" w14:textId="77777777" w:rsidR="00613304" w:rsidRDefault="00613304" w:rsidP="00105D6D"/>
        </w:tc>
      </w:tr>
      <w:tr w:rsidR="00613304" w:rsidRPr="00B93048" w14:paraId="2600E19A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5D4B1F69" w14:textId="77777777" w:rsidR="00613304" w:rsidRDefault="00613304" w:rsidP="00105D6D"/>
        </w:tc>
      </w:tr>
      <w:tr w:rsidR="00613304" w:rsidRPr="00B93048" w14:paraId="2656882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ADB9E5A" w14:textId="77777777" w:rsidR="00613304" w:rsidRDefault="00613304" w:rsidP="00105D6D"/>
        </w:tc>
      </w:tr>
      <w:tr w:rsidR="00613304" w:rsidRPr="00B93048" w14:paraId="361397DE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25FD7" w14:textId="77777777" w:rsidR="00613304" w:rsidRDefault="00613304" w:rsidP="00105D6D"/>
        </w:tc>
      </w:tr>
      <w:tr w:rsidR="00FC20FD" w:rsidRPr="00BD3A63" w14:paraId="7EE84B20" w14:textId="77777777" w:rsidTr="00FC20FD">
        <w:trPr>
          <w:trHeight w:val="533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F48B" w14:textId="77777777" w:rsidR="00FC20FD" w:rsidRPr="00083FE7" w:rsidRDefault="00FC20FD" w:rsidP="005C2FE4">
            <w:r>
              <w:rPr>
                <w:rFonts w:hint="eastAsia"/>
              </w:rPr>
              <w:t>学業についてこれまで積極的に取組んできたこ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734A9E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（参考）</w:t>
            </w:r>
            <w:r w:rsidRPr="00BD3A63">
              <w:rPr>
                <w:rFonts w:hint="eastAsia"/>
              </w:rPr>
              <w:t>GP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026C3C" w14:textId="77777777" w:rsidR="00FC20FD" w:rsidRPr="00BD3A63" w:rsidRDefault="00FC20FD" w:rsidP="005C2FE4"/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FF15A8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／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EEC266" w14:textId="77777777" w:rsidR="00FC20FD" w:rsidRPr="00BD3A63" w:rsidRDefault="00FC20FD" w:rsidP="005C2FE4"/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A479FA" w14:textId="77777777" w:rsidR="00FC20FD" w:rsidRPr="00BD3A63" w:rsidRDefault="00FC20FD" w:rsidP="00387888">
            <w:pPr>
              <w:jc w:val="center"/>
            </w:pPr>
            <w:r w:rsidRPr="00BD3A63">
              <w:rPr>
                <w:rFonts w:hint="eastAsia"/>
                <w:sz w:val="18"/>
              </w:rPr>
              <w:t>点中</w:t>
            </w:r>
          </w:p>
        </w:tc>
      </w:tr>
      <w:tr w:rsidR="00613304" w:rsidRPr="00083FE7" w14:paraId="2DCC35A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0970CA0" w14:textId="77777777" w:rsidR="00613304" w:rsidRDefault="00613304" w:rsidP="005C2FE4"/>
        </w:tc>
      </w:tr>
      <w:tr w:rsidR="00613304" w:rsidRPr="00083FE7" w14:paraId="63C0007F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E335E94" w14:textId="77777777" w:rsidR="00613304" w:rsidRDefault="00613304" w:rsidP="005C2FE4"/>
        </w:tc>
      </w:tr>
      <w:tr w:rsidR="00613304" w:rsidRPr="00083FE7" w14:paraId="4573C86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7DFF2D5" w14:textId="77777777" w:rsidR="00613304" w:rsidRDefault="00613304" w:rsidP="005C2FE4"/>
        </w:tc>
      </w:tr>
      <w:tr w:rsidR="00613304" w:rsidRPr="00083FE7" w14:paraId="5538731B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5DB9D91" w14:textId="77777777" w:rsidR="00613304" w:rsidRDefault="00613304" w:rsidP="005C2FE4"/>
        </w:tc>
      </w:tr>
      <w:tr w:rsidR="00613304" w:rsidRPr="00083FE7" w14:paraId="55608F66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1A4ABD2" w14:textId="77777777" w:rsidR="00613304" w:rsidRDefault="00613304" w:rsidP="005C2FE4"/>
        </w:tc>
      </w:tr>
      <w:tr w:rsidR="00613304" w:rsidRPr="00083FE7" w14:paraId="25D3B87C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46A1C7C" w14:textId="77777777" w:rsidR="00613304" w:rsidRDefault="00613304" w:rsidP="005C2FE4"/>
        </w:tc>
      </w:tr>
      <w:tr w:rsidR="00B93048" w:rsidRPr="00083FE7" w14:paraId="675AE2A8" w14:textId="77777777" w:rsidTr="00E01AB5">
        <w:trPr>
          <w:trHeight w:val="422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93534" w14:textId="77777777" w:rsidR="00B93048" w:rsidRPr="00083FE7" w:rsidRDefault="00B93048" w:rsidP="00105D6D"/>
        </w:tc>
      </w:tr>
    </w:tbl>
    <w:p w14:paraId="24B62DE9" w14:textId="77777777" w:rsidR="00B93048" w:rsidRDefault="00B93048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B93048" w:rsidRPr="00083FE7" w14:paraId="7455F7F0" w14:textId="77777777" w:rsidTr="001A0C51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C062D" w14:textId="77777777" w:rsidR="00B93048" w:rsidRPr="00083FE7" w:rsidRDefault="00000000" w:rsidP="003D5E0D">
            <w:r>
              <w:rPr>
                <w:noProof/>
              </w:rPr>
              <w:lastRenderedPageBreak/>
              <w:pict w14:anchorId="065AA84E">
                <v:shape id="_x0000_s2074" type="#_x0000_t202" style="position:absolute;left:0;text-align:left;margin-left:397.5pt;margin-top:-27.4pt;width:81pt;height:18pt;z-index:3">
                  <v:textbox style="mso-next-textbox:#_x0000_s2074" inset="5.85pt,.7pt,5.85pt,.7pt">
                    <w:txbxContent>
                      <w:p w14:paraId="75841661" w14:textId="77777777" w:rsidR="00613304" w:rsidRDefault="00613304" w:rsidP="005C2F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様式１</w:t>
                        </w:r>
                        <w:r>
                          <w:rPr>
                            <w:rFonts w:hint="eastAsia"/>
                          </w:rPr>
                          <w:t>(3/3)</w:t>
                        </w:r>
                      </w:p>
                    </w:txbxContent>
                  </v:textbox>
                </v:shape>
              </w:pict>
            </w:r>
            <w:r w:rsidR="003D5E0D">
              <w:rPr>
                <w:rFonts w:hint="eastAsia"/>
              </w:rPr>
              <w:t>学業についてこれか</w:t>
            </w:r>
            <w:r w:rsidR="005C2FE4">
              <w:rPr>
                <w:rFonts w:hint="eastAsia"/>
              </w:rPr>
              <w:t>ら積極的に取組もうとしていること</w:t>
            </w:r>
          </w:p>
        </w:tc>
      </w:tr>
      <w:tr w:rsidR="00B93048" w:rsidRPr="001A0C51" w14:paraId="54F41FE8" w14:textId="77777777" w:rsidTr="00E01AB5">
        <w:trPr>
          <w:trHeight w:val="454"/>
        </w:trPr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1159B50" w14:textId="77777777" w:rsidR="00B93048" w:rsidRPr="005C2FE4" w:rsidRDefault="00B93048" w:rsidP="005C2FE4"/>
        </w:tc>
      </w:tr>
      <w:tr w:rsidR="001A0C51" w:rsidRPr="001A0C51" w14:paraId="1DD9C2FF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478EAF0" w14:textId="77777777" w:rsidR="001A0C51" w:rsidRPr="005C2FE4" w:rsidRDefault="001A0C51" w:rsidP="005C2FE4"/>
        </w:tc>
      </w:tr>
      <w:tr w:rsidR="001A0C51" w:rsidRPr="001A0C51" w14:paraId="7D03E3C4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61A60E4" w14:textId="77777777" w:rsidR="001A0C51" w:rsidRPr="005C2FE4" w:rsidRDefault="001A0C51" w:rsidP="005C2FE4"/>
        </w:tc>
      </w:tr>
      <w:tr w:rsidR="001A0C51" w:rsidRPr="001A0C51" w14:paraId="24FD5F99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1945C759" w14:textId="77777777" w:rsidR="001A0C51" w:rsidRPr="005C2FE4" w:rsidRDefault="001A0C51" w:rsidP="005C2FE4"/>
        </w:tc>
      </w:tr>
      <w:tr w:rsidR="001A0C51" w:rsidRPr="001A0C51" w14:paraId="416586A8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7494840" w14:textId="77777777" w:rsidR="001A0C51" w:rsidRPr="005C2FE4" w:rsidRDefault="001A0C51" w:rsidP="005C2FE4"/>
        </w:tc>
      </w:tr>
      <w:tr w:rsidR="001A0C51" w:rsidRPr="001A0C51" w14:paraId="641EF9D4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EEBB8D7" w14:textId="77777777" w:rsidR="001A0C51" w:rsidRPr="005C2FE4" w:rsidRDefault="001A0C51" w:rsidP="005C2FE4"/>
        </w:tc>
      </w:tr>
      <w:tr w:rsidR="001A0C51" w:rsidRPr="001A0C51" w14:paraId="5CB27692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13631F3F" w14:textId="77777777" w:rsidR="001A0C51" w:rsidRPr="005C2FE4" w:rsidRDefault="001A0C51" w:rsidP="005C2FE4"/>
        </w:tc>
      </w:tr>
      <w:tr w:rsidR="001A0C51" w:rsidRPr="001A0C51" w14:paraId="357055B3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7BB234" w14:textId="77777777" w:rsidR="001A0C51" w:rsidRPr="005C2FE4" w:rsidRDefault="001A0C51" w:rsidP="005C2FE4"/>
        </w:tc>
      </w:tr>
      <w:tr w:rsidR="005C2FE4" w:rsidRPr="00083FE7" w14:paraId="293BE488" w14:textId="77777777"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8194" w14:textId="77777777" w:rsidR="005C2FE4" w:rsidRPr="003D5E0D" w:rsidRDefault="005C2FE4" w:rsidP="008D1943">
            <w:r>
              <w:rPr>
                <w:rFonts w:hint="eastAsia"/>
              </w:rPr>
              <w:t>資格</w:t>
            </w:r>
            <w:r w:rsidR="009B513A">
              <w:rPr>
                <w:rFonts w:hint="eastAsia"/>
              </w:rPr>
              <w:t>・語学スキル</w:t>
            </w:r>
            <w:r>
              <w:rPr>
                <w:rFonts w:hint="eastAsia"/>
              </w:rPr>
              <w:t>について</w:t>
            </w:r>
          </w:p>
        </w:tc>
      </w:tr>
      <w:tr w:rsidR="005C2FE4" w:rsidRPr="00083FE7" w14:paraId="79A42997" w14:textId="77777777" w:rsidTr="005C2FE4">
        <w:trPr>
          <w:trHeight w:val="1604"/>
        </w:trPr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BB001B" w14:textId="77777777" w:rsidR="005C2FE4" w:rsidRPr="005C2FE4" w:rsidRDefault="005C2FE4" w:rsidP="005C2FE4">
            <w:pPr>
              <w:rPr>
                <w:sz w:val="18"/>
                <w:szCs w:val="18"/>
              </w:rPr>
            </w:pPr>
            <w:r w:rsidRPr="005C2FE4">
              <w:rPr>
                <w:rFonts w:hint="eastAsia"/>
                <w:sz w:val="18"/>
                <w:szCs w:val="18"/>
              </w:rPr>
              <w:t>＜既に取得している資格</w:t>
            </w:r>
            <w:r w:rsidR="009B513A">
              <w:rPr>
                <w:rFonts w:hint="eastAsia"/>
                <w:sz w:val="18"/>
                <w:szCs w:val="18"/>
              </w:rPr>
              <w:t>・語学スキル</w:t>
            </w:r>
            <w:r w:rsidRPr="005C2FE4">
              <w:rPr>
                <w:rFonts w:hint="eastAsia"/>
                <w:sz w:val="18"/>
                <w:szCs w:val="18"/>
              </w:rPr>
              <w:t>＞</w:t>
            </w:r>
          </w:p>
          <w:p w14:paraId="16000FAF" w14:textId="77777777" w:rsidR="005C2FE4" w:rsidRDefault="005C2FE4" w:rsidP="005C2FE4"/>
          <w:p w14:paraId="1B667A6D" w14:textId="77777777" w:rsidR="005C2FE4" w:rsidRPr="005C2FE4" w:rsidRDefault="005C2FE4" w:rsidP="005C2FE4">
            <w:pPr>
              <w:rPr>
                <w:sz w:val="18"/>
                <w:szCs w:val="18"/>
              </w:rPr>
            </w:pPr>
            <w:r w:rsidRPr="005C2FE4">
              <w:rPr>
                <w:rFonts w:hint="eastAsia"/>
                <w:sz w:val="18"/>
                <w:szCs w:val="18"/>
              </w:rPr>
              <w:t>＜これから取得しようとしている資格</w:t>
            </w:r>
            <w:r w:rsidR="009B513A">
              <w:rPr>
                <w:rFonts w:hint="eastAsia"/>
                <w:sz w:val="18"/>
                <w:szCs w:val="18"/>
              </w:rPr>
              <w:t>・語学スキル</w:t>
            </w:r>
            <w:r w:rsidRPr="005C2FE4">
              <w:rPr>
                <w:rFonts w:hint="eastAsia"/>
                <w:sz w:val="18"/>
                <w:szCs w:val="18"/>
              </w:rPr>
              <w:t>＞</w:t>
            </w:r>
          </w:p>
          <w:p w14:paraId="457376DF" w14:textId="77777777" w:rsidR="005C2FE4" w:rsidRPr="003D5E0D" w:rsidRDefault="005C2FE4" w:rsidP="005C2FE4"/>
        </w:tc>
      </w:tr>
      <w:tr w:rsidR="00B93048" w:rsidRPr="00083FE7" w14:paraId="0CD61633" w14:textId="77777777" w:rsidTr="001A0C51"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8B3B" w14:textId="77777777" w:rsidR="00B93048" w:rsidRPr="00083FE7" w:rsidRDefault="00CB27CF" w:rsidP="000E5B25">
            <w:r>
              <w:rPr>
                <w:rFonts w:hint="eastAsia"/>
              </w:rPr>
              <w:t>学外</w:t>
            </w:r>
            <w:r w:rsidRPr="003D5E0D">
              <w:rPr>
                <w:rFonts w:hint="eastAsia"/>
              </w:rPr>
              <w:t>活動</w:t>
            </w:r>
            <w:r>
              <w:rPr>
                <w:rFonts w:hint="eastAsia"/>
              </w:rPr>
              <w:t>について</w:t>
            </w:r>
            <w:r w:rsidR="003D5E0D" w:rsidRPr="003D5E0D">
              <w:rPr>
                <w:rFonts w:hint="eastAsia"/>
              </w:rPr>
              <w:t>積極的に取組</w:t>
            </w:r>
            <w:r w:rsidR="000E5B25">
              <w:rPr>
                <w:rFonts w:hint="eastAsia"/>
              </w:rPr>
              <w:t>んで</w:t>
            </w:r>
            <w:r w:rsidR="003D5E0D" w:rsidRPr="003D5E0D">
              <w:rPr>
                <w:rFonts w:hint="eastAsia"/>
              </w:rPr>
              <w:t>いること</w:t>
            </w:r>
            <w:r w:rsidR="000E5B25">
              <w:rPr>
                <w:rFonts w:hint="eastAsia"/>
              </w:rPr>
              <w:t>（これまで・これから）</w:t>
            </w:r>
          </w:p>
        </w:tc>
      </w:tr>
      <w:tr w:rsidR="00B93048" w:rsidRPr="00083FE7" w14:paraId="06262FE3" w14:textId="77777777" w:rsidTr="00E01AB5">
        <w:trPr>
          <w:trHeight w:val="454"/>
        </w:trPr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C1E6C1C" w14:textId="77777777" w:rsidR="00B93048" w:rsidRPr="00083FE7" w:rsidRDefault="00B93048" w:rsidP="005C2FE4"/>
        </w:tc>
      </w:tr>
      <w:tr w:rsidR="001A0C51" w:rsidRPr="00083FE7" w14:paraId="01B91D71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207D669" w14:textId="77777777" w:rsidR="001A0C51" w:rsidRPr="00083FE7" w:rsidRDefault="001A0C51" w:rsidP="005C2FE4"/>
        </w:tc>
      </w:tr>
      <w:tr w:rsidR="001A0C51" w:rsidRPr="00083FE7" w14:paraId="001F8055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5AB1A5F" w14:textId="77777777" w:rsidR="001A0C51" w:rsidRPr="00083FE7" w:rsidRDefault="001A0C51" w:rsidP="005C2FE4"/>
        </w:tc>
      </w:tr>
      <w:tr w:rsidR="001A0C51" w:rsidRPr="00083FE7" w14:paraId="1513DAA6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538AF633" w14:textId="77777777" w:rsidR="001A0C51" w:rsidRPr="00083FE7" w:rsidRDefault="001A0C51" w:rsidP="005C2FE4"/>
        </w:tc>
      </w:tr>
      <w:tr w:rsidR="001A0C51" w:rsidRPr="00083FE7" w14:paraId="66145C5C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5B7C52F" w14:textId="77777777" w:rsidR="001A0C51" w:rsidRPr="00083FE7" w:rsidRDefault="001A0C51" w:rsidP="005C2FE4"/>
        </w:tc>
      </w:tr>
      <w:tr w:rsidR="001A0C51" w:rsidRPr="00083FE7" w14:paraId="3EBDD6E2" w14:textId="77777777" w:rsidTr="00D74A3B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82FC8" w14:textId="77777777" w:rsidR="001A0C51" w:rsidRPr="00083FE7" w:rsidRDefault="001A0C51" w:rsidP="005C2FE4"/>
        </w:tc>
      </w:tr>
      <w:tr w:rsidR="00D74A3B" w:rsidRPr="00083FE7" w14:paraId="007AD7EA" w14:textId="77777777" w:rsidTr="005C7E0A">
        <w:trPr>
          <w:trHeight w:val="454"/>
        </w:trPr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98408" w14:textId="77777777" w:rsidR="00D74A3B" w:rsidRPr="00083FE7" w:rsidRDefault="00D74A3B" w:rsidP="00D74A3B">
            <w:r>
              <w:rPr>
                <w:rFonts w:hint="eastAsia"/>
              </w:rPr>
              <w:t>所属サークル・部活</w:t>
            </w:r>
          </w:p>
        </w:tc>
      </w:tr>
      <w:tr w:rsidR="00D74A3B" w:rsidRPr="00083FE7" w14:paraId="0B8EB76F" w14:textId="77777777" w:rsidTr="00D74A3B">
        <w:trPr>
          <w:trHeight w:val="539"/>
        </w:trPr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9D78C" w14:textId="77777777" w:rsidR="00D74A3B" w:rsidRPr="00083FE7" w:rsidRDefault="00D74A3B" w:rsidP="00D74A3B"/>
        </w:tc>
      </w:tr>
    </w:tbl>
    <w:p w14:paraId="7D1FC451" w14:textId="77777777" w:rsidR="00A85C67" w:rsidRPr="00083FE7" w:rsidRDefault="00A85C67"/>
    <w:p w14:paraId="46BB51B1" w14:textId="77777777" w:rsidR="007341AB" w:rsidRDefault="00235419">
      <w:r>
        <w:rPr>
          <w:rFonts w:hint="eastAsia"/>
        </w:rPr>
        <w:t>以上のとおり記載事項に相違ありません。</w:t>
      </w:r>
    </w:p>
    <w:p w14:paraId="1B39BF81" w14:textId="77777777" w:rsidR="00235419" w:rsidRDefault="003F6E82" w:rsidP="0044018C">
      <w:pPr>
        <w:spacing w:beforeLines="50" w:before="180"/>
      </w:pPr>
      <w:r>
        <w:rPr>
          <w:rFonts w:hint="eastAsia"/>
        </w:rPr>
        <w:t xml:space="preserve">西暦　　　</w:t>
      </w:r>
      <w:r w:rsidR="00235419">
        <w:rPr>
          <w:rFonts w:hint="eastAsia"/>
        </w:rPr>
        <w:t xml:space="preserve">　　年　　月　　日</w:t>
      </w:r>
    </w:p>
    <w:p w14:paraId="1174874A" w14:textId="77777777" w:rsidR="00235419" w:rsidRDefault="00235419" w:rsidP="0044018C">
      <w:pPr>
        <w:spacing w:beforeLines="50" w:before="18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4C467F">
        <w:rPr>
          <w:rFonts w:hint="eastAsia"/>
        </w:rPr>
        <w:t>大林</w:t>
      </w:r>
      <w:r>
        <w:rPr>
          <w:rFonts w:hint="eastAsia"/>
        </w:rPr>
        <w:t>財団　御中</w:t>
      </w:r>
    </w:p>
    <w:p w14:paraId="0C03E86C" w14:textId="77777777" w:rsidR="00EF32DA" w:rsidRDefault="00EF32DA" w:rsidP="0044018C">
      <w:pPr>
        <w:spacing w:beforeLines="50" w:before="180"/>
      </w:pPr>
    </w:p>
    <w:p w14:paraId="72FD5866" w14:textId="5AF297B4" w:rsidR="00235419" w:rsidRDefault="00235419" w:rsidP="00EF32DA">
      <w:r>
        <w:rPr>
          <w:rFonts w:hint="eastAsia"/>
        </w:rPr>
        <w:t xml:space="preserve">　　　　　　　　　　　　　　　　　　　　</w:t>
      </w:r>
      <w:r w:rsidR="00EF32DA">
        <w:rPr>
          <w:rFonts w:hint="eastAsia"/>
        </w:rPr>
        <w:t xml:space="preserve">　　　</w:t>
      </w:r>
      <w:r>
        <w:rPr>
          <w:rFonts w:hint="eastAsia"/>
        </w:rPr>
        <w:t xml:space="preserve">　　氏　名　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14:paraId="7C3527EE" w14:textId="21A103F4" w:rsidR="00EF32DA" w:rsidRPr="00235419" w:rsidRDefault="00235419" w:rsidP="00EF32DA">
      <w:r>
        <w:rPr>
          <w:rFonts w:hint="eastAsia"/>
        </w:rPr>
        <w:t xml:space="preserve">　　　　　　　　　　　　　　　　　　　　　　　　　</w:t>
      </w:r>
    </w:p>
    <w:p w14:paraId="0E1B9499" w14:textId="1F569131" w:rsidR="00235419" w:rsidRPr="00235419" w:rsidRDefault="00235419"/>
    <w:sectPr w:rsidR="00235419" w:rsidRPr="00235419" w:rsidSect="008E0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FB9B" w14:textId="77777777" w:rsidR="00F8529F" w:rsidRDefault="00F8529F" w:rsidP="00397F10">
      <w:r>
        <w:separator/>
      </w:r>
    </w:p>
  </w:endnote>
  <w:endnote w:type="continuationSeparator" w:id="0">
    <w:p w14:paraId="590F1072" w14:textId="77777777" w:rsidR="00F8529F" w:rsidRDefault="00F8529F" w:rsidP="003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CE47" w14:textId="77777777" w:rsidR="00F8529F" w:rsidRDefault="00F8529F" w:rsidP="00397F10">
      <w:r>
        <w:separator/>
      </w:r>
    </w:p>
  </w:footnote>
  <w:footnote w:type="continuationSeparator" w:id="0">
    <w:p w14:paraId="67BAF814" w14:textId="77777777" w:rsidR="00F8529F" w:rsidRDefault="00F8529F" w:rsidP="0039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505"/>
    <w:rsid w:val="00011CB1"/>
    <w:rsid w:val="0001519D"/>
    <w:rsid w:val="00066FD5"/>
    <w:rsid w:val="00067687"/>
    <w:rsid w:val="00083FE7"/>
    <w:rsid w:val="000A29FF"/>
    <w:rsid w:val="000C6740"/>
    <w:rsid w:val="000D0A64"/>
    <w:rsid w:val="000D6405"/>
    <w:rsid w:val="000E5B25"/>
    <w:rsid w:val="000F5AA6"/>
    <w:rsid w:val="00105D6D"/>
    <w:rsid w:val="00135505"/>
    <w:rsid w:val="001446A7"/>
    <w:rsid w:val="00150C3E"/>
    <w:rsid w:val="00193838"/>
    <w:rsid w:val="00196B3C"/>
    <w:rsid w:val="001A0C51"/>
    <w:rsid w:val="001E0B83"/>
    <w:rsid w:val="001E2191"/>
    <w:rsid w:val="001E3090"/>
    <w:rsid w:val="001F513E"/>
    <w:rsid w:val="00203C2B"/>
    <w:rsid w:val="002044A5"/>
    <w:rsid w:val="00235419"/>
    <w:rsid w:val="00246CDF"/>
    <w:rsid w:val="0025103A"/>
    <w:rsid w:val="00254170"/>
    <w:rsid w:val="002821FF"/>
    <w:rsid w:val="0028698F"/>
    <w:rsid w:val="002B4A33"/>
    <w:rsid w:val="002B72C7"/>
    <w:rsid w:val="002C00BD"/>
    <w:rsid w:val="002F6EEF"/>
    <w:rsid w:val="003134FA"/>
    <w:rsid w:val="003154EB"/>
    <w:rsid w:val="00320A73"/>
    <w:rsid w:val="003437DD"/>
    <w:rsid w:val="00385A45"/>
    <w:rsid w:val="00387888"/>
    <w:rsid w:val="00397F10"/>
    <w:rsid w:val="003A735C"/>
    <w:rsid w:val="003C79AC"/>
    <w:rsid w:val="003D5E0D"/>
    <w:rsid w:val="003E289E"/>
    <w:rsid w:val="003E4896"/>
    <w:rsid w:val="003E7F42"/>
    <w:rsid w:val="003F6E82"/>
    <w:rsid w:val="0040641F"/>
    <w:rsid w:val="004144C8"/>
    <w:rsid w:val="00417CD8"/>
    <w:rsid w:val="00422BAD"/>
    <w:rsid w:val="0044018C"/>
    <w:rsid w:val="004479DC"/>
    <w:rsid w:val="00481BC1"/>
    <w:rsid w:val="004A3B66"/>
    <w:rsid w:val="004B1229"/>
    <w:rsid w:val="004B3227"/>
    <w:rsid w:val="004C467F"/>
    <w:rsid w:val="004D6240"/>
    <w:rsid w:val="004F17F1"/>
    <w:rsid w:val="005056C0"/>
    <w:rsid w:val="00520897"/>
    <w:rsid w:val="00567004"/>
    <w:rsid w:val="00582030"/>
    <w:rsid w:val="00591AFC"/>
    <w:rsid w:val="00595D05"/>
    <w:rsid w:val="005A4B80"/>
    <w:rsid w:val="005B6CDB"/>
    <w:rsid w:val="005C2FE4"/>
    <w:rsid w:val="005C7E0A"/>
    <w:rsid w:val="005D15CF"/>
    <w:rsid w:val="00613304"/>
    <w:rsid w:val="0063238B"/>
    <w:rsid w:val="00670956"/>
    <w:rsid w:val="006A1369"/>
    <w:rsid w:val="006B5A5E"/>
    <w:rsid w:val="006B7555"/>
    <w:rsid w:val="006C0267"/>
    <w:rsid w:val="006E025B"/>
    <w:rsid w:val="006E2590"/>
    <w:rsid w:val="006F6FA4"/>
    <w:rsid w:val="00707FA1"/>
    <w:rsid w:val="00714E04"/>
    <w:rsid w:val="00723F17"/>
    <w:rsid w:val="00726150"/>
    <w:rsid w:val="007341AB"/>
    <w:rsid w:val="007851A9"/>
    <w:rsid w:val="007A1590"/>
    <w:rsid w:val="007A2556"/>
    <w:rsid w:val="007A50E2"/>
    <w:rsid w:val="007B0769"/>
    <w:rsid w:val="007F6B87"/>
    <w:rsid w:val="00801701"/>
    <w:rsid w:val="00834467"/>
    <w:rsid w:val="00835F4C"/>
    <w:rsid w:val="008600FC"/>
    <w:rsid w:val="00861802"/>
    <w:rsid w:val="0086547C"/>
    <w:rsid w:val="00865BE9"/>
    <w:rsid w:val="00874319"/>
    <w:rsid w:val="0088794B"/>
    <w:rsid w:val="008A1C25"/>
    <w:rsid w:val="008B14AF"/>
    <w:rsid w:val="008D1943"/>
    <w:rsid w:val="008D198E"/>
    <w:rsid w:val="008E0230"/>
    <w:rsid w:val="008E334C"/>
    <w:rsid w:val="009104C9"/>
    <w:rsid w:val="009273AD"/>
    <w:rsid w:val="00931A8F"/>
    <w:rsid w:val="0093580C"/>
    <w:rsid w:val="00942F38"/>
    <w:rsid w:val="00951F57"/>
    <w:rsid w:val="00957D61"/>
    <w:rsid w:val="00983AFC"/>
    <w:rsid w:val="00990180"/>
    <w:rsid w:val="00994ED8"/>
    <w:rsid w:val="009963A0"/>
    <w:rsid w:val="00997B4E"/>
    <w:rsid w:val="009B513A"/>
    <w:rsid w:val="009C72F6"/>
    <w:rsid w:val="009C72FE"/>
    <w:rsid w:val="009E5C8F"/>
    <w:rsid w:val="009F529F"/>
    <w:rsid w:val="00A0598D"/>
    <w:rsid w:val="00A20ABC"/>
    <w:rsid w:val="00A4190E"/>
    <w:rsid w:val="00A41B04"/>
    <w:rsid w:val="00A57063"/>
    <w:rsid w:val="00A84226"/>
    <w:rsid w:val="00A85C67"/>
    <w:rsid w:val="00A91F2D"/>
    <w:rsid w:val="00A95591"/>
    <w:rsid w:val="00AD152D"/>
    <w:rsid w:val="00AD77D5"/>
    <w:rsid w:val="00AF4105"/>
    <w:rsid w:val="00B064C8"/>
    <w:rsid w:val="00B34CBB"/>
    <w:rsid w:val="00B5097E"/>
    <w:rsid w:val="00B54343"/>
    <w:rsid w:val="00B93048"/>
    <w:rsid w:val="00BB4335"/>
    <w:rsid w:val="00BD1716"/>
    <w:rsid w:val="00BD28B4"/>
    <w:rsid w:val="00BD3A63"/>
    <w:rsid w:val="00BD7E1F"/>
    <w:rsid w:val="00BE0B1F"/>
    <w:rsid w:val="00BF756E"/>
    <w:rsid w:val="00C06107"/>
    <w:rsid w:val="00C45185"/>
    <w:rsid w:val="00C670BB"/>
    <w:rsid w:val="00C81557"/>
    <w:rsid w:val="00C825C3"/>
    <w:rsid w:val="00CB27CF"/>
    <w:rsid w:val="00CC51EF"/>
    <w:rsid w:val="00CD7A03"/>
    <w:rsid w:val="00CE641E"/>
    <w:rsid w:val="00CF14B6"/>
    <w:rsid w:val="00CF4A58"/>
    <w:rsid w:val="00D5658F"/>
    <w:rsid w:val="00D67EDA"/>
    <w:rsid w:val="00D74A3B"/>
    <w:rsid w:val="00D876F8"/>
    <w:rsid w:val="00D96CB4"/>
    <w:rsid w:val="00D97C38"/>
    <w:rsid w:val="00DA06E5"/>
    <w:rsid w:val="00DA7EC8"/>
    <w:rsid w:val="00DC3043"/>
    <w:rsid w:val="00DD57B1"/>
    <w:rsid w:val="00DD5D2E"/>
    <w:rsid w:val="00E0037B"/>
    <w:rsid w:val="00E0154A"/>
    <w:rsid w:val="00E01AB5"/>
    <w:rsid w:val="00E03723"/>
    <w:rsid w:val="00E253ED"/>
    <w:rsid w:val="00E257BB"/>
    <w:rsid w:val="00E27E59"/>
    <w:rsid w:val="00E74FE4"/>
    <w:rsid w:val="00E91A17"/>
    <w:rsid w:val="00E93B43"/>
    <w:rsid w:val="00EB1B3C"/>
    <w:rsid w:val="00EC6CB0"/>
    <w:rsid w:val="00EE02DB"/>
    <w:rsid w:val="00EF32DA"/>
    <w:rsid w:val="00F4446C"/>
    <w:rsid w:val="00F52037"/>
    <w:rsid w:val="00F5689C"/>
    <w:rsid w:val="00F60BFE"/>
    <w:rsid w:val="00F83049"/>
    <w:rsid w:val="00F8529F"/>
    <w:rsid w:val="00FA5144"/>
    <w:rsid w:val="00FC20FD"/>
    <w:rsid w:val="00FD47E5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v:textbox inset="5.85pt,.7pt,5.85pt,.7pt"/>
    </o:shapedefaults>
    <o:shapelayout v:ext="edit">
      <o:idmap v:ext="edit" data="2"/>
    </o:shapelayout>
  </w:shapeDefaults>
  <w:decimalSymbol w:val="."/>
  <w:listSeparator w:val=","/>
  <w14:docId w14:val="50E6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1F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F1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397F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F1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7F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F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7F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179D-5B32-4A6D-BC57-90F643C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0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lastPrinted>2011-08-23T01:54:00Z</cp:lastPrinted>
  <dcterms:created xsi:type="dcterms:W3CDTF">2020-11-25T05:31:00Z</dcterms:created>
  <dcterms:modified xsi:type="dcterms:W3CDTF">2025-08-27T06:31:00Z</dcterms:modified>
</cp:coreProperties>
</file>